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GRANDS BUISSONS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0-04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0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4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8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38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36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71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